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DCA" w:rsidRDefault="00D55DCA" w:rsidP="00D55DC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23900" cy="838200"/>
            <wp:effectExtent l="0" t="0" r="0" b="0"/>
            <wp:docPr id="1" name="Рисунок 1" descr="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DCA" w:rsidRDefault="00D55DCA" w:rsidP="00D55DCA">
      <w:pPr>
        <w:pStyle w:val="ConsPlusNormal0"/>
        <w:ind w:firstLine="0"/>
        <w:jc w:val="both"/>
        <w:outlineLvl w:val="0"/>
        <w:rPr>
          <w:sz w:val="28"/>
          <w:szCs w:val="28"/>
        </w:rPr>
      </w:pPr>
    </w:p>
    <w:p w:rsidR="00D55DCA" w:rsidRDefault="00D55DCA" w:rsidP="00D55DCA">
      <w:pPr>
        <w:pStyle w:val="ConsPlusNormal0"/>
        <w:ind w:firstLine="0"/>
        <w:jc w:val="both"/>
        <w:outlineLvl w:val="0"/>
        <w:rPr>
          <w:sz w:val="28"/>
          <w:szCs w:val="28"/>
        </w:rPr>
      </w:pPr>
    </w:p>
    <w:p w:rsidR="00D55DCA" w:rsidRDefault="00D55DCA" w:rsidP="00D55DCA">
      <w:pPr>
        <w:pStyle w:val="ConsPlusTitle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ЛОИНСКОГО СЕЛЬСКОГО ПОСЕЛЕНИЯ</w:t>
      </w:r>
    </w:p>
    <w:p w:rsidR="00D55DCA" w:rsidRDefault="00D55DCA" w:rsidP="00D55DCA">
      <w:pPr>
        <w:pStyle w:val="ConsPlusTitle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ГО РАЙОНА                   СМОЛЕНСКОЙ ОБЛАСТИ</w:t>
      </w:r>
    </w:p>
    <w:p w:rsidR="00D55DCA" w:rsidRDefault="00D55DCA" w:rsidP="00C1102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666666"/>
          <w:kern w:val="36"/>
          <w:sz w:val="28"/>
          <w:szCs w:val="28"/>
          <w:lang w:eastAsia="ru-RU"/>
        </w:rPr>
      </w:pPr>
    </w:p>
    <w:p w:rsidR="00C11021" w:rsidRDefault="00C11021" w:rsidP="00C1102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666666"/>
          <w:kern w:val="36"/>
          <w:sz w:val="28"/>
          <w:szCs w:val="28"/>
          <w:lang w:eastAsia="ru-RU"/>
        </w:rPr>
      </w:pPr>
      <w:r w:rsidRPr="00C11021">
        <w:rPr>
          <w:rFonts w:ascii="Times New Roman" w:eastAsia="Times New Roman" w:hAnsi="Times New Roman" w:cs="Times New Roman"/>
          <w:color w:val="666666"/>
          <w:kern w:val="36"/>
          <w:sz w:val="28"/>
          <w:szCs w:val="28"/>
          <w:lang w:eastAsia="ru-RU"/>
        </w:rPr>
        <w:br/>
      </w:r>
      <w:proofErr w:type="gramStart"/>
      <w:r w:rsidRPr="00C11021">
        <w:rPr>
          <w:rFonts w:ascii="Times New Roman" w:eastAsia="Times New Roman" w:hAnsi="Times New Roman" w:cs="Times New Roman"/>
          <w:color w:val="666666"/>
          <w:kern w:val="36"/>
          <w:sz w:val="28"/>
          <w:szCs w:val="28"/>
          <w:lang w:eastAsia="ru-RU"/>
        </w:rPr>
        <w:t>Р</w:t>
      </w:r>
      <w:proofErr w:type="gramEnd"/>
      <w:r w:rsidRPr="00C11021">
        <w:rPr>
          <w:rFonts w:ascii="Times New Roman" w:eastAsia="Times New Roman" w:hAnsi="Times New Roman" w:cs="Times New Roman"/>
          <w:color w:val="666666"/>
          <w:kern w:val="36"/>
          <w:sz w:val="28"/>
          <w:szCs w:val="28"/>
          <w:lang w:eastAsia="ru-RU"/>
        </w:rPr>
        <w:t xml:space="preserve"> Е Ш Е Н И Е</w:t>
      </w:r>
    </w:p>
    <w:p w:rsidR="008D448B" w:rsidRPr="00C11021" w:rsidRDefault="008D448B" w:rsidP="00C11021">
      <w:pPr>
        <w:shd w:val="clear" w:color="auto" w:fill="FFFFFF"/>
        <w:spacing w:after="0" w:line="240" w:lineRule="auto"/>
        <w:jc w:val="center"/>
        <w:outlineLvl w:val="0"/>
        <w:rPr>
          <w:rFonts w:ascii="Tahoma" w:eastAsia="Times New Roman" w:hAnsi="Tahoma" w:cs="Tahoma"/>
          <w:color w:val="666666"/>
          <w:kern w:val="36"/>
          <w:sz w:val="33"/>
          <w:szCs w:val="33"/>
          <w:lang w:eastAsia="ru-RU"/>
        </w:rPr>
      </w:pPr>
    </w:p>
    <w:p w:rsidR="00C11021" w:rsidRPr="00C11021" w:rsidRDefault="00C11021" w:rsidP="00C11021">
      <w:p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color w:val="666666"/>
          <w:sz w:val="18"/>
          <w:szCs w:val="18"/>
          <w:lang w:eastAsia="ru-RU"/>
        </w:rPr>
      </w:pP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т 26.09.2016 года       № 34 </w:t>
      </w:r>
    </w:p>
    <w:p w:rsidR="00C11021" w:rsidRPr="00C11021" w:rsidRDefault="00C11021" w:rsidP="00C11021">
      <w:pPr>
        <w:shd w:val="clear" w:color="auto" w:fill="FFFFFF"/>
        <w:spacing w:before="105" w:after="105" w:line="240" w:lineRule="auto"/>
        <w:jc w:val="center"/>
        <w:rPr>
          <w:rFonts w:ascii="Times New Roman" w:eastAsia="Times New Roman" w:hAnsi="Times New Roman" w:cs="Times New Roman"/>
          <w:color w:val="666666"/>
          <w:sz w:val="18"/>
          <w:szCs w:val="18"/>
          <w:lang w:eastAsia="ru-RU"/>
        </w:rPr>
      </w:pPr>
      <w:r w:rsidRPr="00C1102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</w:p>
    <w:p w:rsidR="00C11021" w:rsidRPr="00C11021" w:rsidRDefault="00C11021" w:rsidP="00C11021">
      <w:pPr>
        <w:shd w:val="clear" w:color="auto" w:fill="FFFFFF"/>
        <w:spacing w:before="105" w:after="105" w:line="240" w:lineRule="auto"/>
        <w:ind w:right="5243"/>
        <w:jc w:val="both"/>
        <w:rPr>
          <w:rFonts w:ascii="Tahoma" w:eastAsia="Times New Roman" w:hAnsi="Tahoma" w:cs="Tahoma"/>
          <w:color w:val="666666"/>
          <w:sz w:val="18"/>
          <w:szCs w:val="18"/>
          <w:lang w:eastAsia="ru-RU"/>
        </w:rPr>
      </w:pP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 проверке достоверности и полноты сведений, представляемых лицами, замещающими муниципальные должности, и соблюдения ограничений лицами, замещающими муниципальные должности</w:t>
      </w:r>
    </w:p>
    <w:p w:rsidR="00C11021" w:rsidRPr="00C11021" w:rsidRDefault="00C11021" w:rsidP="00C11021">
      <w:pPr>
        <w:shd w:val="clear" w:color="auto" w:fill="FFFFFF"/>
        <w:spacing w:before="105" w:after="105" w:line="240" w:lineRule="auto"/>
        <w:ind w:right="5243"/>
        <w:jc w:val="both"/>
        <w:rPr>
          <w:rFonts w:ascii="Tahoma" w:eastAsia="Times New Roman" w:hAnsi="Tahoma" w:cs="Tahoma"/>
          <w:color w:val="666666"/>
          <w:sz w:val="18"/>
          <w:szCs w:val="18"/>
          <w:lang w:eastAsia="ru-RU"/>
        </w:rPr>
      </w:pPr>
      <w:r w:rsidRPr="00C1102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</w:p>
    <w:p w:rsidR="00C11021" w:rsidRPr="00C11021" w:rsidRDefault="00C11021" w:rsidP="00C11021">
      <w:pPr>
        <w:shd w:val="clear" w:color="auto" w:fill="FFFFFF"/>
        <w:spacing w:before="105" w:after="105" w:line="240" w:lineRule="auto"/>
        <w:jc w:val="both"/>
        <w:rPr>
          <w:rFonts w:ascii="Tahoma" w:eastAsia="Times New Roman" w:hAnsi="Tahoma" w:cs="Tahoma"/>
          <w:color w:val="666666"/>
          <w:sz w:val="18"/>
          <w:szCs w:val="18"/>
          <w:lang w:eastAsia="ru-RU"/>
        </w:rPr>
      </w:pPr>
      <w:r w:rsidRPr="00C1102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</w:p>
    <w:p w:rsidR="00C11021" w:rsidRPr="00C11021" w:rsidRDefault="00C11021" w:rsidP="00C11021">
      <w:pPr>
        <w:shd w:val="clear" w:color="auto" w:fill="FFFFFF"/>
        <w:spacing w:before="105" w:after="105" w:line="240" w:lineRule="auto"/>
        <w:jc w:val="both"/>
        <w:rPr>
          <w:rFonts w:ascii="Tahoma" w:eastAsia="Times New Roman" w:hAnsi="Tahoma" w:cs="Tahoma"/>
          <w:color w:val="666666"/>
          <w:sz w:val="18"/>
          <w:szCs w:val="18"/>
          <w:lang w:eastAsia="ru-RU"/>
        </w:rPr>
      </w:pPr>
      <w:r w:rsidRPr="00C1102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</w:p>
    <w:p w:rsidR="00C11021" w:rsidRDefault="00C11021" w:rsidP="00C11021">
      <w:pPr>
        <w:shd w:val="clear" w:color="auto" w:fill="FFFFFF"/>
        <w:spacing w:before="105"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 соответствии с Федеральным законом от 25.12.2008 № 273-ФЗ «О противодействии коррупции», </w:t>
      </w: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Совет депутатов </w:t>
      </w:r>
      <w:proofErr w:type="spellStart"/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Лоинского</w:t>
      </w:r>
      <w:proofErr w:type="spellEnd"/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ельского поселения </w:t>
      </w:r>
    </w:p>
    <w:p w:rsidR="008D448B" w:rsidRDefault="008D448B" w:rsidP="00C11021">
      <w:pPr>
        <w:shd w:val="clear" w:color="auto" w:fill="FFFFFF"/>
        <w:spacing w:before="105"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C11021" w:rsidRDefault="00C11021" w:rsidP="00C11021">
      <w:pPr>
        <w:shd w:val="clear" w:color="auto" w:fill="FFFFFF"/>
        <w:spacing w:before="105"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РЕШИЛ:</w:t>
      </w: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</w:p>
    <w:p w:rsidR="008D448B" w:rsidRPr="00C11021" w:rsidRDefault="008D448B" w:rsidP="00C11021">
      <w:pPr>
        <w:shd w:val="clear" w:color="auto" w:fill="FFFFFF"/>
        <w:spacing w:before="105" w:after="105" w:line="240" w:lineRule="auto"/>
        <w:ind w:firstLine="567"/>
        <w:jc w:val="both"/>
        <w:rPr>
          <w:rFonts w:ascii="Tahoma" w:eastAsia="Times New Roman" w:hAnsi="Tahoma" w:cs="Tahoma"/>
          <w:color w:val="666666"/>
          <w:sz w:val="18"/>
          <w:szCs w:val="18"/>
          <w:lang w:eastAsia="ru-RU"/>
        </w:rPr>
      </w:pPr>
    </w:p>
    <w:p w:rsidR="00C11021" w:rsidRDefault="00C11021" w:rsidP="000D0D00">
      <w:pPr>
        <w:pStyle w:val="a5"/>
        <w:numPr>
          <w:ilvl w:val="0"/>
          <w:numId w:val="1"/>
        </w:num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gramStart"/>
      <w:r w:rsidRPr="000D0D0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Утвердить </w:t>
      </w:r>
      <w:hyperlink r:id="rId8" w:anchor="P41" w:history="1">
        <w:r w:rsidRPr="000D0D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0D0D0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о проверке достоверности и полноты сведений, представляемых лицами, замещающими муниципальные должности муниципального образования </w:t>
      </w:r>
      <w:proofErr w:type="spellStart"/>
      <w:r w:rsidRPr="000D0D0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Лоинского</w:t>
      </w:r>
      <w:proofErr w:type="spellEnd"/>
      <w:r w:rsidRPr="000D0D0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ельского поселения Смоленского района Смоленской области, и соблюдения ограничений лицами, замещающими муниципальные должности муниципального образования  </w:t>
      </w:r>
      <w:proofErr w:type="spellStart"/>
      <w:r w:rsidRPr="000D0D0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Лоинского</w:t>
      </w:r>
      <w:proofErr w:type="spellEnd"/>
      <w:r w:rsidRPr="000D0D0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ельского поселения</w:t>
      </w:r>
      <w:r w:rsidR="000D0D00" w:rsidRPr="000D0D0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моленского района Смоленской области.</w:t>
      </w:r>
      <w:proofErr w:type="gramEnd"/>
    </w:p>
    <w:p w:rsidR="000D0D00" w:rsidRDefault="000D0D00" w:rsidP="000D0D00">
      <w:pPr>
        <w:pStyle w:val="a5"/>
        <w:numPr>
          <w:ilvl w:val="0"/>
          <w:numId w:val="1"/>
        </w:num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Разместить на 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Лоинского</w:t>
      </w:r>
      <w:proofErr w:type="spellEnd"/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сельского поселения Смоленского района Смоленской области.</w:t>
      </w:r>
    </w:p>
    <w:p w:rsidR="000D0D00" w:rsidRPr="000D0D00" w:rsidRDefault="000D0D00" w:rsidP="000D0D00">
      <w:pPr>
        <w:pStyle w:val="a5"/>
        <w:numPr>
          <w:ilvl w:val="0"/>
          <w:numId w:val="1"/>
        </w:num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lastRenderedPageBreak/>
        <w:t xml:space="preserve">Настоящее решение вступает в силу </w:t>
      </w:r>
      <w:proofErr w:type="gramStart"/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 даты подписания</w:t>
      </w:r>
      <w:proofErr w:type="gramEnd"/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</w:t>
      </w:r>
    </w:p>
    <w:p w:rsidR="000D0D00" w:rsidRPr="000D0D00" w:rsidRDefault="000D0D00" w:rsidP="000D0D00">
      <w:pPr>
        <w:pStyle w:val="a5"/>
        <w:shd w:val="clear" w:color="auto" w:fill="FFFFFF"/>
        <w:spacing w:before="105" w:after="105" w:line="240" w:lineRule="auto"/>
        <w:ind w:left="1422"/>
        <w:jc w:val="both"/>
        <w:rPr>
          <w:rFonts w:ascii="Tahoma" w:eastAsia="Times New Roman" w:hAnsi="Tahoma" w:cs="Tahoma"/>
          <w:color w:val="666666"/>
          <w:sz w:val="18"/>
          <w:szCs w:val="18"/>
          <w:lang w:eastAsia="ru-RU"/>
        </w:rPr>
      </w:pPr>
    </w:p>
    <w:p w:rsidR="00C11021" w:rsidRPr="00C11021" w:rsidRDefault="00C11021" w:rsidP="00C11021">
      <w:pPr>
        <w:shd w:val="clear" w:color="auto" w:fill="FFFFFF"/>
        <w:spacing w:before="105" w:after="105" w:line="240" w:lineRule="auto"/>
        <w:jc w:val="both"/>
        <w:rPr>
          <w:rFonts w:ascii="Tahoma" w:eastAsia="Times New Roman" w:hAnsi="Tahoma" w:cs="Tahoma"/>
          <w:color w:val="666666"/>
          <w:sz w:val="18"/>
          <w:szCs w:val="18"/>
          <w:lang w:eastAsia="ru-RU"/>
        </w:rPr>
      </w:pPr>
      <w:r w:rsidRPr="00C1102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</w:p>
    <w:p w:rsidR="00C11021" w:rsidRPr="00C11021" w:rsidRDefault="00C11021" w:rsidP="00C11021">
      <w:pPr>
        <w:shd w:val="clear" w:color="auto" w:fill="FFFFFF"/>
        <w:spacing w:before="105" w:after="105" w:line="240" w:lineRule="auto"/>
        <w:jc w:val="both"/>
        <w:rPr>
          <w:rFonts w:ascii="Tahoma" w:eastAsia="Times New Roman" w:hAnsi="Tahoma" w:cs="Tahoma"/>
          <w:color w:val="666666"/>
          <w:sz w:val="18"/>
          <w:szCs w:val="18"/>
          <w:lang w:eastAsia="ru-RU"/>
        </w:rPr>
      </w:pP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</w:p>
    <w:p w:rsidR="000D0D00" w:rsidRDefault="000D0D00" w:rsidP="00C11021">
      <w:pPr>
        <w:shd w:val="clear" w:color="auto" w:fill="FFFFFF"/>
        <w:spacing w:before="105" w:after="105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Глава муниципального образования</w:t>
      </w:r>
    </w:p>
    <w:p w:rsidR="000D0D00" w:rsidRDefault="000D0D00" w:rsidP="00C11021">
      <w:pPr>
        <w:shd w:val="clear" w:color="auto" w:fill="FFFFFF"/>
        <w:spacing w:before="105" w:after="105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Лоинского</w:t>
      </w:r>
      <w:proofErr w:type="spellEnd"/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ельского поселения</w:t>
      </w:r>
    </w:p>
    <w:p w:rsidR="00C11021" w:rsidRPr="00C11021" w:rsidRDefault="000D0D00" w:rsidP="00C11021">
      <w:pPr>
        <w:shd w:val="clear" w:color="auto" w:fill="FFFFFF"/>
        <w:spacing w:before="105" w:after="105" w:line="240" w:lineRule="auto"/>
        <w:rPr>
          <w:rFonts w:ascii="Tahoma" w:eastAsia="Times New Roman" w:hAnsi="Tahoma" w:cs="Tahoma"/>
          <w:color w:val="666666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моленского района Смоленской области</w:t>
      </w:r>
      <w:r w:rsidR="00C11021"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                  </w:t>
      </w: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           </w:t>
      </w:r>
      <w:proofErr w:type="spellStart"/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.С.Лапеченков</w:t>
      </w:r>
      <w:proofErr w:type="spellEnd"/>
    </w:p>
    <w:p w:rsidR="00C11021" w:rsidRDefault="00C11021" w:rsidP="00C11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 </w:t>
      </w:r>
    </w:p>
    <w:p w:rsidR="00C11021" w:rsidRDefault="00C11021" w:rsidP="00C11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C11021" w:rsidRDefault="00C11021" w:rsidP="00C11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C11021" w:rsidRDefault="00C11021" w:rsidP="00C11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C11021" w:rsidRDefault="00C11021" w:rsidP="00C11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C11021" w:rsidRDefault="00C11021" w:rsidP="00C11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8D448B" w:rsidRDefault="008D448B" w:rsidP="00C11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8D448B" w:rsidRDefault="008D448B" w:rsidP="00C11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8D448B" w:rsidRDefault="008D448B" w:rsidP="00C11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8D448B" w:rsidRDefault="008D448B" w:rsidP="00C11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8D448B" w:rsidRDefault="008D448B" w:rsidP="00C11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8D448B" w:rsidRDefault="008D448B" w:rsidP="00C11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8D448B" w:rsidRDefault="008D448B" w:rsidP="00C11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8D448B" w:rsidRDefault="008D448B" w:rsidP="00C11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8D448B" w:rsidRDefault="008D448B" w:rsidP="00C11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8D448B" w:rsidRDefault="008D448B" w:rsidP="00C11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8D448B" w:rsidRDefault="008D448B" w:rsidP="00C11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8D448B" w:rsidRDefault="008D448B" w:rsidP="00C11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8D448B" w:rsidRDefault="008D448B" w:rsidP="00C11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8D448B" w:rsidRDefault="008D448B" w:rsidP="00C11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8D448B" w:rsidRDefault="008D448B" w:rsidP="00C11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8D448B" w:rsidRDefault="008D448B" w:rsidP="00C11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8D448B" w:rsidRDefault="008D448B" w:rsidP="00C11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8D448B" w:rsidRDefault="008D448B" w:rsidP="00C11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8D448B" w:rsidRDefault="008D448B" w:rsidP="00C11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8D448B" w:rsidRDefault="008D448B" w:rsidP="00C11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8D448B" w:rsidRDefault="008D448B" w:rsidP="00C11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8D448B" w:rsidRDefault="008D448B" w:rsidP="00C11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8D448B" w:rsidRDefault="008D448B" w:rsidP="00C11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8D448B" w:rsidRDefault="008D448B" w:rsidP="00C11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C11021" w:rsidRDefault="00C11021" w:rsidP="00C11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8D448B" w:rsidRDefault="008D448B" w:rsidP="00C11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8D448B" w:rsidRDefault="008D448B" w:rsidP="00C11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8D448B" w:rsidRDefault="008D448B" w:rsidP="00C11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C11021" w:rsidRDefault="00C11021" w:rsidP="00C1102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666666"/>
          <w:sz w:val="18"/>
          <w:szCs w:val="18"/>
          <w:lang w:eastAsia="ru-RU"/>
        </w:rPr>
      </w:pP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 w:type="textWrapping" w:clear="all"/>
      </w:r>
    </w:p>
    <w:p w:rsidR="00C50DDE" w:rsidRDefault="00C50DDE" w:rsidP="00C1102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666666"/>
          <w:sz w:val="18"/>
          <w:szCs w:val="18"/>
          <w:lang w:eastAsia="ru-RU"/>
        </w:rPr>
      </w:pPr>
    </w:p>
    <w:p w:rsidR="00C50DDE" w:rsidRDefault="00C50DDE" w:rsidP="00C50DDE">
      <w:pPr>
        <w:spacing w:after="0" w:line="252" w:lineRule="atLeast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о</w:t>
      </w:r>
    </w:p>
    <w:p w:rsidR="00C50DDE" w:rsidRDefault="00C50DDE" w:rsidP="00C50DDE">
      <w:pPr>
        <w:spacing w:after="0" w:line="252" w:lineRule="atLeast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м Совета депутатов</w:t>
      </w:r>
    </w:p>
    <w:p w:rsidR="00C50DDE" w:rsidRDefault="00C50DDE" w:rsidP="00C50DDE">
      <w:pPr>
        <w:spacing w:after="0" w:line="252" w:lineRule="atLeast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C50DDE" w:rsidRDefault="00C50DDE" w:rsidP="00C50DDE">
      <w:pPr>
        <w:spacing w:after="0" w:line="252" w:lineRule="atLeast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6  сентября 2016 г. № 34</w:t>
      </w:r>
    </w:p>
    <w:p w:rsidR="00C50DDE" w:rsidRPr="00C11021" w:rsidRDefault="00C50DDE" w:rsidP="003E432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666666"/>
          <w:sz w:val="18"/>
          <w:szCs w:val="18"/>
          <w:lang w:eastAsia="ru-RU"/>
        </w:rPr>
      </w:pPr>
    </w:p>
    <w:p w:rsidR="00C11021" w:rsidRPr="003E4329" w:rsidRDefault="00C11021" w:rsidP="003E4329">
      <w:pPr>
        <w:shd w:val="clear" w:color="auto" w:fill="FFFFFF"/>
        <w:spacing w:before="105" w:after="105" w:line="240" w:lineRule="auto"/>
        <w:jc w:val="center"/>
        <w:rPr>
          <w:rFonts w:ascii="Tahoma" w:eastAsia="Times New Roman" w:hAnsi="Tahoma" w:cs="Tahoma"/>
          <w:b/>
          <w:color w:val="666666"/>
          <w:sz w:val="18"/>
          <w:szCs w:val="18"/>
          <w:lang w:eastAsia="ru-RU"/>
        </w:rPr>
      </w:pPr>
      <w:bookmarkStart w:id="0" w:name="P41"/>
      <w:bookmarkEnd w:id="0"/>
      <w:r w:rsidRPr="003E4329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>ПОЛОЖЕНИЕ</w:t>
      </w:r>
    </w:p>
    <w:p w:rsidR="00C11021" w:rsidRPr="003E4329" w:rsidRDefault="00C11021" w:rsidP="003E4329">
      <w:pPr>
        <w:shd w:val="clear" w:color="auto" w:fill="FFFFFF"/>
        <w:spacing w:before="105" w:after="105" w:line="240" w:lineRule="auto"/>
        <w:jc w:val="both"/>
        <w:rPr>
          <w:rFonts w:ascii="Tahoma" w:eastAsia="Times New Roman" w:hAnsi="Tahoma" w:cs="Tahoma"/>
          <w:b/>
          <w:color w:val="666666"/>
          <w:sz w:val="18"/>
          <w:szCs w:val="18"/>
          <w:lang w:eastAsia="ru-RU"/>
        </w:rPr>
      </w:pPr>
      <w:proofErr w:type="gramStart"/>
      <w:r w:rsidRPr="003E4329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>О ПРОВЕРКЕ ДОСТОВЕРНОСТИ И ПОЛНОТЫ СВЕДЕНИЙ, ПРЕДСТАВЛЯЕМЫХ ЛИЦАМИ, ЗАМЕЩАЮЩИМИ МУНИЦИПАЛЬНЫЕ ДОЛЖНОСТИ МУНИ</w:t>
      </w:r>
      <w:r w:rsidR="00C50DDE" w:rsidRPr="003E4329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>ЦИПАЛЬНОГО ОБРАЗОВАНИЯ ЛОИНСКОГО СЕЛЬСКОГО ПОСЕЛЕНИЯ СМОЛЕНСКОГО РАЙОНА СМОЛЕНСКОЙ</w:t>
      </w:r>
      <w:r w:rsidRPr="003E4329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 xml:space="preserve"> ОБЛАСТИ, И СОБЛЮДЕНИЯ ОГРАНИЧЕНИЙ ЛИЦАМИ, ЗАМЕЩАЮЩИМИ МУНИЦИПАЛЬНЫЕ ДОЛЖНОСТИ МУНИ</w:t>
      </w:r>
      <w:r w:rsidR="00C50DDE" w:rsidRPr="003E4329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>ЦИПАЛЬНОГО ОБРАЗОВАНИЯ ЛОИНСКОГО СЕЛЬСКОГО ПОСЕЛЕНИЯ СМОЛЕНСКОГО</w:t>
      </w:r>
      <w:r w:rsidRPr="003E4329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 xml:space="preserve"> РАЙОНА</w:t>
      </w:r>
      <w:proofErr w:type="gramEnd"/>
    </w:p>
    <w:p w:rsidR="00C11021" w:rsidRPr="003E4329" w:rsidRDefault="00C50DDE" w:rsidP="003E4329">
      <w:pPr>
        <w:shd w:val="clear" w:color="auto" w:fill="FFFFFF"/>
        <w:spacing w:before="105" w:after="105" w:line="240" w:lineRule="auto"/>
        <w:jc w:val="both"/>
        <w:rPr>
          <w:rFonts w:ascii="Tahoma" w:eastAsia="Times New Roman" w:hAnsi="Tahoma" w:cs="Tahoma"/>
          <w:b/>
          <w:color w:val="666666"/>
          <w:sz w:val="18"/>
          <w:szCs w:val="18"/>
          <w:lang w:eastAsia="ru-RU"/>
        </w:rPr>
      </w:pPr>
      <w:r w:rsidRPr="003E4329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>СМОЛЕНСКОЙ</w:t>
      </w:r>
      <w:r w:rsidR="00C11021" w:rsidRPr="003E4329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 xml:space="preserve"> ОБЛАСТИ</w:t>
      </w:r>
    </w:p>
    <w:p w:rsidR="00C11021" w:rsidRPr="00C11021" w:rsidRDefault="00C11021" w:rsidP="00C11021">
      <w:pPr>
        <w:shd w:val="clear" w:color="auto" w:fill="FFFFFF"/>
        <w:spacing w:before="105" w:after="105" w:line="240" w:lineRule="auto"/>
        <w:jc w:val="center"/>
        <w:rPr>
          <w:rFonts w:ascii="Tahoma" w:eastAsia="Times New Roman" w:hAnsi="Tahoma" w:cs="Tahoma"/>
          <w:color w:val="666666"/>
          <w:sz w:val="18"/>
          <w:szCs w:val="18"/>
          <w:lang w:eastAsia="ru-RU"/>
        </w:rPr>
      </w:pPr>
      <w:r w:rsidRPr="00C1102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  <w:bookmarkStart w:id="1" w:name="_GoBack"/>
      <w:bookmarkEnd w:id="1"/>
    </w:p>
    <w:p w:rsidR="00C11021" w:rsidRPr="00C11021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bookmarkStart w:id="2" w:name="Par0"/>
      <w:bookmarkEnd w:id="2"/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1. Настоящим Положением определяется порядок осуществления проверки:</w:t>
      </w:r>
    </w:p>
    <w:p w:rsidR="00C11021" w:rsidRPr="00C11021" w:rsidRDefault="00C11021" w:rsidP="00C11021">
      <w:pPr>
        <w:shd w:val="clear" w:color="auto" w:fill="FFFFFF"/>
        <w:spacing w:before="105" w:after="105" w:line="240" w:lineRule="auto"/>
        <w:ind w:right="-2" w:firstLine="709"/>
        <w:jc w:val="both"/>
        <w:rPr>
          <w:rFonts w:ascii="Tahoma" w:eastAsia="Times New Roman" w:hAnsi="Tahoma" w:cs="Tahoma"/>
          <w:color w:val="666666"/>
          <w:sz w:val="18"/>
          <w:szCs w:val="18"/>
          <w:lang w:eastAsia="ru-RU"/>
        </w:rPr>
      </w:pP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1.1. </w:t>
      </w:r>
      <w:proofErr w:type="gramStart"/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Достоверности и полноты сведений о доходах, расходах, об имуществе и обязательствах имущественного характера, представленных в соответствии с Положением о</w:t>
      </w:r>
      <w:r w:rsidR="00D55DC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редоставлении лицами, замещающими муниципальные должности муниц</w:t>
      </w:r>
      <w:r w:rsidR="00C50DD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ипального образования  </w:t>
      </w:r>
      <w:proofErr w:type="spellStart"/>
      <w:r w:rsidR="00C50DD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Лоинского</w:t>
      </w:r>
      <w:proofErr w:type="spellEnd"/>
      <w:r w:rsidR="00C50DD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ельского поселения Смоленского района Смоленской</w:t>
      </w: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области, сведений о доходах, расходах, об имуществе и обязательствах имущественного характера лицами, замещающими муниципальные должности муниципального образования </w:t>
      </w:r>
      <w:r w:rsidR="00C50DD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 </w:t>
      </w:r>
      <w:proofErr w:type="spellStart"/>
      <w:r w:rsidR="00C50DD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Лоинского</w:t>
      </w:r>
      <w:proofErr w:type="spellEnd"/>
      <w:r w:rsidR="00C50DD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ельского поселения Смоленского района Смоленской</w:t>
      </w:r>
      <w:r w:rsidR="00C50DDE"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области</w:t>
      </w: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(далее – лица, замещающие муниципальные</w:t>
      </w:r>
      <w:proofErr w:type="gramEnd"/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должности), за отчетный период и за два года, предшествующие отчетному периоду.</w:t>
      </w:r>
    </w:p>
    <w:p w:rsidR="00C11021" w:rsidRPr="00C11021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1.2. Соблюдения лицами, замещающими муниципальные должности, ограничений и запретов, исполнения обязанностей, установленных законодательством Российской Федерации.</w:t>
      </w:r>
    </w:p>
    <w:p w:rsidR="00C11021" w:rsidRPr="00C11021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2. Проверка осуществляется постоянной депутатской </w:t>
      </w:r>
      <w:r w:rsidR="00D805DC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  <w:t>комиссией утвержденной Советом депутатов</w:t>
      </w:r>
      <w:r w:rsidR="00D805DC" w:rsidRPr="00D805D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D805D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 </w:t>
      </w:r>
      <w:proofErr w:type="spellStart"/>
      <w:r w:rsidR="00D805D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Лоинского</w:t>
      </w:r>
      <w:proofErr w:type="spellEnd"/>
      <w:r w:rsidR="00D805D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ельского поселения Смоленского района Смоленской</w:t>
      </w:r>
      <w:r w:rsidR="00D805DC"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области</w:t>
      </w: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(далее – Комиссия).</w:t>
      </w:r>
    </w:p>
    <w:p w:rsidR="00C11021" w:rsidRPr="00C11021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2.1. Решение об осуществлении пр</w:t>
      </w:r>
      <w:r w:rsidR="00C353FB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оверки принимается Главой муниципального образования </w:t>
      </w:r>
      <w:r w:rsidR="00C353FB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 </w:t>
      </w:r>
      <w:proofErr w:type="spellStart"/>
      <w:r w:rsidR="00C353FB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Лоинского</w:t>
      </w:r>
      <w:proofErr w:type="spellEnd"/>
      <w:r w:rsidR="00C353FB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ельского поселения Смоленского района Смоленской</w:t>
      </w:r>
      <w:r w:rsidR="00C353FB"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области</w:t>
      </w:r>
      <w:r w:rsidR="00C353FB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отдельно в отношении каждого лица, замещающего муниципальную должность, и оформляется распоряжением, за исключением случаев, предусмотренных пунктом 2.2 настоящего Положения.</w:t>
      </w:r>
    </w:p>
    <w:p w:rsidR="00C11021" w:rsidRPr="00C11021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2.2. Решение об осуществлении проверки в отношении </w:t>
      </w:r>
      <w:r w:rsidR="00D805D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Г</w:t>
      </w:r>
      <w:r w:rsidR="00C353FB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лавы муниципального </w:t>
      </w:r>
      <w:r w:rsidR="00C353FB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бразования  </w:t>
      </w:r>
      <w:proofErr w:type="spellStart"/>
      <w:r w:rsidR="00C353FB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Лоинского</w:t>
      </w:r>
      <w:proofErr w:type="spellEnd"/>
      <w:r w:rsidR="00C353FB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ельского поселения Смоленского района Смоленской</w:t>
      </w:r>
      <w:r w:rsidR="00C353FB"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области</w:t>
      </w:r>
      <w:r w:rsidR="00C353FB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, </w:t>
      </w: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прин</w:t>
      </w:r>
      <w:r w:rsidR="00C353FB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имается Советом депутатов</w:t>
      </w:r>
      <w:r w:rsidR="00C353FB" w:rsidRPr="00C353FB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C353FB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  <w:proofErr w:type="spellStart"/>
      <w:r w:rsidR="00C353FB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Лоинского</w:t>
      </w:r>
      <w:proofErr w:type="spellEnd"/>
      <w:r w:rsidR="00C353FB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ельского поселения Смоленского района Смоленской</w:t>
      </w:r>
      <w:r w:rsidR="00C353FB"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области</w:t>
      </w: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в порядке, </w:t>
      </w: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lastRenderedPageBreak/>
        <w:t>установленном Уставом муни</w:t>
      </w:r>
      <w:r w:rsidR="00C353FB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ципального </w:t>
      </w:r>
      <w:r w:rsidR="00C353FB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бразования  </w:t>
      </w:r>
      <w:proofErr w:type="spellStart"/>
      <w:r w:rsidR="00C353FB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Лоинского</w:t>
      </w:r>
      <w:proofErr w:type="spellEnd"/>
      <w:r w:rsidR="00C353FB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ельского поселения Смоленского района Смоленской</w:t>
      </w:r>
      <w:r w:rsidR="00C353FB"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области</w:t>
      </w: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</w:t>
      </w:r>
    </w:p>
    <w:p w:rsidR="00C11021" w:rsidRPr="00C11021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3. Основанием для осуществления проверки, предусмотренной </w:t>
      </w:r>
      <w:hyperlink r:id="rId9" w:anchor="Par0" w:history="1">
        <w:r w:rsidRPr="00C110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</w:t>
        </w:r>
      </w:hyperlink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настоящего Положения, является достаточная информация, представ</w:t>
      </w:r>
      <w:r w:rsidR="00D805D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ленная в Совет депутатов</w:t>
      </w:r>
      <w:r w:rsidR="00D805DC" w:rsidRPr="00D805D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D805D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 </w:t>
      </w:r>
      <w:proofErr w:type="spellStart"/>
      <w:r w:rsidR="00D805D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Лоинского</w:t>
      </w:r>
      <w:proofErr w:type="spellEnd"/>
      <w:r w:rsidR="00D805D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ельского поселения Смоленского района Смоленской</w:t>
      </w:r>
      <w:r w:rsidR="00D805DC"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области</w:t>
      </w: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в письменном виде в установленном порядке:</w:t>
      </w:r>
    </w:p>
    <w:p w:rsidR="00C11021" w:rsidRPr="00C11021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C11021" w:rsidRPr="00C11021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остоянно действующими руководящими органами политических партий (их региональных отделений) и зарегистрированных в соответствии с законом иных общероссийских, межрегиональных и региональных общественных объединений, не являющихся политическими партиями;</w:t>
      </w:r>
    </w:p>
    <w:p w:rsidR="00C11021" w:rsidRPr="00C11021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Общественной палатой Российской Федерации </w:t>
      </w:r>
      <w:r w:rsidR="00D805D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и Общественной палатой Смоленской</w:t>
      </w: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области;</w:t>
      </w:r>
    </w:p>
    <w:p w:rsidR="00C11021" w:rsidRPr="00C11021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бщероссийскими средствами массовой информации.</w:t>
      </w:r>
    </w:p>
    <w:p w:rsidR="00C11021" w:rsidRPr="00C11021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4. Информация анонимного характера не может служить основанием для проверки.</w:t>
      </w:r>
    </w:p>
    <w:p w:rsidR="00C11021" w:rsidRPr="00C11021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5. Проверк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</w:t>
      </w:r>
    </w:p>
    <w:p w:rsidR="00C11021" w:rsidRPr="00C11021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6. При осуществлении проверки Комиссия вправе:</w:t>
      </w:r>
    </w:p>
    <w:p w:rsidR="00C11021" w:rsidRPr="00C11021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6.1. Проводить собеседование с лицом, замещающим муниципальную должность.</w:t>
      </w:r>
    </w:p>
    <w:p w:rsidR="00C11021" w:rsidRPr="00C11021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6.2. Изучать представленные лицом, замещающим муниципальную должность, сведения о доходах, расходах, об имуществе и обязательствах имущественного характера и дополнительные материалы, которые приобщаются к материалам проверки.</w:t>
      </w:r>
    </w:p>
    <w:p w:rsidR="00C11021" w:rsidRPr="00C11021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6.3. Получать от лица, замещающего муниципальную должность, пояснения по представленным им сведениям о доходах, расходах, об имуществе и обязательствах имущественного характера и материалам.</w:t>
      </w:r>
    </w:p>
    <w:p w:rsidR="00C11021" w:rsidRPr="00C11021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bookmarkStart w:id="3" w:name="Par28"/>
      <w:bookmarkEnd w:id="3"/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6.4. </w:t>
      </w:r>
      <w:proofErr w:type="gramStart"/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аправлять в установленном порядке запросы (кроме запросов о предоставлении сведений, составляющих банковскую, налоговую или иную охраняемую законом тайну) в органы прокуратуры Российской Федерации, следственные органы Следственного комитета Российской Федерации, иные федеральные государственные органы, государственные органы Кировской област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– государственные органы и организации) об имеющихся</w:t>
      </w:r>
      <w:proofErr w:type="gramEnd"/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у них </w:t>
      </w:r>
      <w:proofErr w:type="gramStart"/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ведениях</w:t>
      </w:r>
      <w:proofErr w:type="gramEnd"/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о доходах, расходах, об имуществе и обязательствах имущественного характера лица, замещающего </w:t>
      </w: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lastRenderedPageBreak/>
        <w:t>муниципальную должность, его супруги (супруга) и несовершеннолетних детей; о соблюдении лицом, замещающим муниципальную должность, установленных ограничений.</w:t>
      </w:r>
    </w:p>
    <w:p w:rsidR="00C11021" w:rsidRPr="00C11021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Запросы о представлении сведений, составляющих банковскую, налоговую или иную охраняемую законом тайну, запросы в правоохранительные органы о проведении оперативно-розыскных мероприятий в отношении лиц, замещающих муниципальные должности, супруг (супругов) и несовершеннолетних детей таких лиц (далее – запрос) на</w:t>
      </w:r>
      <w:r w:rsidR="00D805D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равляются Губернатору Смоленской</w:t>
      </w: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области.</w:t>
      </w:r>
    </w:p>
    <w:p w:rsidR="00C11021" w:rsidRPr="00C11021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6.5. Наводить справки у физических лиц и получать от них информацию с их согласия.</w:t>
      </w:r>
    </w:p>
    <w:p w:rsidR="00C11021" w:rsidRPr="00C11021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6.6. Осуществлять анализ сведений, представленных лицом, замещающим муниципальную должность, в соответствии с законодательством Российской Федерации о противодействии коррупции.</w:t>
      </w:r>
    </w:p>
    <w:p w:rsidR="00C11021" w:rsidRPr="00C11021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7. В запросе, предусмотренном </w:t>
      </w:r>
      <w:hyperlink r:id="rId10" w:anchor="Par28" w:history="1">
        <w:r w:rsidRPr="00C110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6.4 пункта 6</w:t>
        </w:r>
      </w:hyperlink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настоящего Положения, указываются:</w:t>
      </w:r>
    </w:p>
    <w:p w:rsidR="00C11021" w:rsidRPr="00C11021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фамилия, имя, отчество руководителя государственного органа или организации, в которые направляется запрос;</w:t>
      </w:r>
    </w:p>
    <w:p w:rsidR="00C11021" w:rsidRPr="00C11021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ормативный правовой акт, на основании которого направляется запрос;</w:t>
      </w:r>
    </w:p>
    <w:p w:rsidR="00C11021" w:rsidRPr="00C11021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proofErr w:type="gramStart"/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лица, замещающего муниципальную должность, его супруги (супруга) и несовершеннолетних детей, сведения о доходах, расходах, об имуществе и обязательствах имущественного характера которых проверяются, либо в отношении которого имеются сведения о несоблюдении им установленных ограничений;</w:t>
      </w:r>
      <w:proofErr w:type="gramEnd"/>
    </w:p>
    <w:p w:rsidR="00C11021" w:rsidRPr="00C11021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одержание и объем сведений, подлежащих проверке;</w:t>
      </w:r>
    </w:p>
    <w:p w:rsidR="00C11021" w:rsidRPr="00C11021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рок представления запрашиваемых сведений;</w:t>
      </w:r>
    </w:p>
    <w:p w:rsidR="00C11021" w:rsidRPr="00C11021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фамилия, инициалы и номер телефона должностного лица, подготовившего запрос;</w:t>
      </w:r>
    </w:p>
    <w:p w:rsidR="00C11021" w:rsidRPr="00C11021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идентификационный номер налогоплательщика (в случае направления запроса в налоговые органы Российской Федерации);</w:t>
      </w:r>
    </w:p>
    <w:p w:rsidR="00C11021" w:rsidRPr="00C11021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другие необходимые сведения.</w:t>
      </w:r>
    </w:p>
    <w:p w:rsidR="00C11021" w:rsidRPr="00C11021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8. Руководители государственных органов и организаций, в адрес которых поступил запрос, организуют исполнение запроса в соответствии с нормативными правовыми актами Российской Федерации и представляют запрашиваемую информацию.</w:t>
      </w:r>
    </w:p>
    <w:p w:rsidR="00C11021" w:rsidRPr="00C11021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9. Комиссия</w:t>
      </w:r>
      <w:r w:rsidRPr="00C11021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ru-RU"/>
        </w:rPr>
        <w:t> </w:t>
      </w: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беспечивает:</w:t>
      </w:r>
    </w:p>
    <w:p w:rsidR="00C11021" w:rsidRPr="00C11021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lastRenderedPageBreak/>
        <w:t>9.1. Уведомление (в течение двух рабочих дней со дня получения со</w:t>
      </w:r>
      <w:r w:rsidR="005175E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тветствующего распоряжения Главы муниципального</w:t>
      </w:r>
      <w:r w:rsidR="005175EA" w:rsidRPr="005175E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5175E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бразования  </w:t>
      </w:r>
      <w:proofErr w:type="spellStart"/>
      <w:r w:rsidR="005175E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Лоинского</w:t>
      </w:r>
      <w:proofErr w:type="spellEnd"/>
      <w:r w:rsidR="005175E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ельского поселения Смоленского района Смоленской</w:t>
      </w:r>
      <w:r w:rsidR="005175EA"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области</w:t>
      </w: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) в письменной форме лица, замещающего муниципальную должность, о начале в отношении его проверки.</w:t>
      </w:r>
    </w:p>
    <w:p w:rsidR="00C11021" w:rsidRPr="00C11021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bookmarkStart w:id="4" w:name="Par49"/>
      <w:bookmarkEnd w:id="4"/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9.2. </w:t>
      </w:r>
      <w:proofErr w:type="gramStart"/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роведение в случае обращения лица, замещающего муниципальную должность, беседы с ним, в ходе которой оно должно быть проинформировано о том, какие сведения, представляемые им в соответствии с настоящим Положением, и соблюдение каких установленных ограничений подлежат проверке, – в течение семи рабочих дней со дня получения обращения лица, замещающего муниципальную должность, а при наличии уважительной причины – в срок, согласованный с лицом, замещающим</w:t>
      </w:r>
      <w:proofErr w:type="gramEnd"/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муниципальную должность.</w:t>
      </w:r>
    </w:p>
    <w:p w:rsidR="00C11021" w:rsidRPr="00C11021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10. По окончании проверки Комиссия обязана ознакомить лицо, замещающее муниципальную должность, с результатами проверки с соблюдением законодательства Российской Федерации о государственной тайне.</w:t>
      </w:r>
      <w:bookmarkStart w:id="5" w:name="Par52"/>
      <w:bookmarkEnd w:id="5"/>
    </w:p>
    <w:p w:rsidR="00C11021" w:rsidRPr="00C11021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11. Лицо, замещающее муниципальную должность, вправе:</w:t>
      </w:r>
    </w:p>
    <w:p w:rsidR="00C11021" w:rsidRPr="00C11021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обращаться </w:t>
      </w:r>
      <w:proofErr w:type="gramStart"/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 Комиссию с подлежащим удовлетворению ходатайством о проведении с ним беседы по вопросам</w:t>
      </w:r>
      <w:proofErr w:type="gramEnd"/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 указанным в </w:t>
      </w:r>
      <w:hyperlink r:id="rId11" w:anchor="Par49" w:history="1">
        <w:r w:rsidRPr="00C110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9.2 пункта 9</w:t>
        </w:r>
      </w:hyperlink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настоящего Положения;</w:t>
      </w:r>
    </w:p>
    <w:p w:rsidR="00C11021" w:rsidRPr="00C11021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давать пояснения в письменной форме (в ходе проверки; по вопросам, указанным </w:t>
      </w:r>
      <w:proofErr w:type="spellStart"/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</w:t>
      </w:r>
      <w:hyperlink r:id="rId12" w:anchor="Par49" w:history="1">
        <w:r w:rsidRPr="00C110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</w:t>
        </w:r>
        <w:proofErr w:type="spellEnd"/>
        <w:r w:rsidRPr="00C110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9.2 пункта 9</w:t>
        </w:r>
      </w:hyperlink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настоящего Положения; по результатам проверки);</w:t>
      </w:r>
    </w:p>
    <w:p w:rsidR="00C11021" w:rsidRPr="00C11021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редставлять дополнительные материалы и давать по ним пояснения в письменной форме.</w:t>
      </w:r>
    </w:p>
    <w:p w:rsidR="00C11021" w:rsidRPr="00C11021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12. Пояснения, указанные в </w:t>
      </w:r>
      <w:hyperlink r:id="rId13" w:anchor="Par52" w:history="1">
        <w:r w:rsidRPr="00C110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1</w:t>
        </w:r>
      </w:hyperlink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настоящего Положения, приобщаются к материалам проверки.</w:t>
      </w:r>
      <w:bookmarkStart w:id="6" w:name="Par59"/>
      <w:bookmarkEnd w:id="6"/>
    </w:p>
    <w:p w:rsidR="00C11021" w:rsidRPr="00C11021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13. Материалы проверки рассматриваются </w:t>
      </w:r>
      <w:proofErr w:type="gramStart"/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а заседании Комиссии в соответствии с</w:t>
      </w:r>
      <w:r w:rsidR="005175E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орядком деятельности депут</w:t>
      </w:r>
      <w:r w:rsidR="005175E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атской комиссии </w:t>
      </w: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при осуществлении контроля по соблюдению</w:t>
      </w:r>
      <w:proofErr w:type="gramEnd"/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требований к служебному (должностному) поведению лиц, замещающих муниципальные должн</w:t>
      </w:r>
      <w:r w:rsidR="005175E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ости муниципального </w:t>
      </w:r>
      <w:r w:rsidR="005175E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бразования  </w:t>
      </w:r>
      <w:proofErr w:type="spellStart"/>
      <w:r w:rsidR="005175E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Лоинского</w:t>
      </w:r>
      <w:proofErr w:type="spellEnd"/>
      <w:r w:rsidR="005175E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ельского поселения Смоленского района Смоленской</w:t>
      </w:r>
      <w:r w:rsidR="005175EA"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области</w:t>
      </w: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 и урегулированию конфликта интересов.</w:t>
      </w:r>
    </w:p>
    <w:p w:rsidR="00C11021" w:rsidRPr="00C11021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13.1. </w:t>
      </w:r>
      <w:proofErr w:type="gramStart"/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 случае выявления оснований для досрочного прекращения полномочий лица, замещающего муниципальную должность, Комиссия направляет на расс</w:t>
      </w:r>
      <w:r w:rsidR="005175E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мотрение в Совет депутатов </w:t>
      </w:r>
      <w:r w:rsidR="005175E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 </w:t>
      </w:r>
      <w:proofErr w:type="spellStart"/>
      <w:r w:rsidR="005175E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Лоинского</w:t>
      </w:r>
      <w:proofErr w:type="spellEnd"/>
      <w:r w:rsidR="005175E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ельского поселения Смоленского района Смоленской</w:t>
      </w:r>
      <w:r w:rsidR="005175EA"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области</w:t>
      </w: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проект решения о досрочном прекращении полномочий лица, замещающего муниципальную должность муниципального образования, в связи с несоблюдением  ограничений, запретов, неисполнения обязанностей, установленных Федеральным </w:t>
      </w:r>
      <w:hyperlink r:id="rId14" w:history="1">
        <w:r w:rsidRPr="00C110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 от 25 декабря 2008 года № 273-ФЗ «О </w:t>
      </w: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lastRenderedPageBreak/>
        <w:t>противодействии коррупции», Федеральным </w:t>
      </w:r>
      <w:hyperlink r:id="rId15" w:history="1">
        <w:r w:rsidRPr="00C110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  <w:proofErr w:type="gramEnd"/>
      </w:hyperlink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  <w:proofErr w:type="gramStart"/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т 3 декабря 2012 года № 230-ФЗ «О контроле за соответствием расходов лиц, замещающих государственные должности, и иных лиц их доходам», Федеральным </w:t>
      </w:r>
      <w:hyperlink r:id="rId16" w:history="1">
        <w:r w:rsidRPr="00C110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  <w:proofErr w:type="gramEnd"/>
    </w:p>
    <w:p w:rsidR="00C11021" w:rsidRPr="00C11021" w:rsidRDefault="005175EA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13.2. Совет депутатов </w:t>
      </w: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Лоинского</w:t>
      </w:r>
      <w:proofErr w:type="spellEnd"/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ельского поселения Смоленского района Смоленской</w:t>
      </w: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области</w:t>
      </w:r>
      <w:r w:rsidR="00C11021"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рассматривает вопрос о досрочном прекращении полномочий лица, замещающего муниципальную должность, на очередном з</w:t>
      </w:r>
      <w:r w:rsidR="009B793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аседании Совета депутатов</w:t>
      </w:r>
      <w:r w:rsidR="009B793F" w:rsidRPr="009B793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9B793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 </w:t>
      </w:r>
      <w:proofErr w:type="spellStart"/>
      <w:r w:rsidR="009B793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Лоинского</w:t>
      </w:r>
      <w:proofErr w:type="spellEnd"/>
      <w:r w:rsidR="009B793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ельского поселения Смоленского района Смоленской</w:t>
      </w:r>
      <w:r w:rsidR="009B793F"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области</w:t>
      </w:r>
      <w:r w:rsidR="00C11021"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и принимает решение в порядке, установленном Ус</w:t>
      </w:r>
      <w:r w:rsidR="009B793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тавом муниципального </w:t>
      </w:r>
      <w:r w:rsidR="009B793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бразования  </w:t>
      </w:r>
      <w:proofErr w:type="spellStart"/>
      <w:r w:rsidR="009B793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Лоинского</w:t>
      </w:r>
      <w:proofErr w:type="spellEnd"/>
      <w:r w:rsidR="009B793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ельского поселения Смоленского района Смоленской</w:t>
      </w:r>
      <w:r w:rsidR="009B793F"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области</w:t>
      </w:r>
      <w:r w:rsidR="00C11021"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</w:t>
      </w:r>
    </w:p>
    <w:p w:rsidR="00C11021" w:rsidRPr="00C11021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14. </w:t>
      </w:r>
      <w:proofErr w:type="gramStart"/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ведения о результатах проверки, утвержденные на зас</w:t>
      </w:r>
      <w:r w:rsidR="009B793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едании Комиссии, с согласия Главы муниципального</w:t>
      </w:r>
      <w:r w:rsidR="009B793F" w:rsidRPr="009B793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9B793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бразования  </w:t>
      </w:r>
      <w:proofErr w:type="spellStart"/>
      <w:r w:rsidR="009B793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Лоинского</w:t>
      </w:r>
      <w:proofErr w:type="spellEnd"/>
      <w:r w:rsidR="009B793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ельского поселения Смоленского района Смоленской</w:t>
      </w:r>
      <w:r w:rsidR="009B793F"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области</w:t>
      </w: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 принявшего решение о проведении проверки, представляются с одновременным уведомлением об этом лица, замещающего муниципальную должность, в отношении которого проводилась проверка, правоохранительным и налоговым органам, постоянно действующим руководящим органам региональных отделений политических партий и зарегистрированных в соответствии с законом иных общероссийских</w:t>
      </w:r>
      <w:proofErr w:type="gramEnd"/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общественных объединений, не являющихся политическими партиям</w:t>
      </w:r>
      <w:r w:rsidR="009B793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и, Общественной палате Смоленской</w:t>
      </w: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области, пред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C11021" w:rsidRPr="00C11021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15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C11021" w:rsidRPr="00C11021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16. Подлинники справок о доходах, расходах, об имуществе и обязательствах имущественного характера, посту</w:t>
      </w:r>
      <w:r w:rsidR="009B793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ивших в Совет депутатов</w:t>
      </w:r>
      <w:r w:rsidR="009B793F" w:rsidRPr="009B793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9B793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 </w:t>
      </w:r>
      <w:proofErr w:type="spellStart"/>
      <w:r w:rsidR="009B793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Лоинского</w:t>
      </w:r>
      <w:proofErr w:type="spellEnd"/>
      <w:r w:rsidR="009B793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ельского поселения Смоленского района Смоленской</w:t>
      </w:r>
      <w:r w:rsidR="009B793F"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области</w:t>
      </w:r>
      <w:r w:rsidR="003E432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, </w:t>
      </w: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приобщаются к личному делу лица, замещающего муниципальную должность.</w:t>
      </w:r>
    </w:p>
    <w:p w:rsidR="00C11021" w:rsidRPr="00C11021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Копии справок и материалы проверки, хра</w:t>
      </w:r>
      <w:r w:rsidR="003E432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нятся в Администрации </w:t>
      </w:r>
      <w:proofErr w:type="spellStart"/>
      <w:r w:rsidR="003E432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Лоинского</w:t>
      </w:r>
      <w:proofErr w:type="spellEnd"/>
      <w:r w:rsidR="003E432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ельского поселения Смоленского</w:t>
      </w: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района</w:t>
      </w:r>
      <w:r w:rsidR="003E432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моленской области</w:t>
      </w: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 в течение трех лет со дня ее окончания, после чего передаются в архив.</w:t>
      </w:r>
    </w:p>
    <w:p w:rsidR="00C11021" w:rsidRPr="00C11021" w:rsidRDefault="00C11021" w:rsidP="00C11021">
      <w:pPr>
        <w:shd w:val="clear" w:color="auto" w:fill="FFFFFF"/>
        <w:spacing w:before="105" w:after="0" w:line="240" w:lineRule="auto"/>
        <w:ind w:firstLine="770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__________________</w:t>
      </w:r>
    </w:p>
    <w:p w:rsidR="00C11021" w:rsidRPr="00C11021" w:rsidRDefault="00C11021" w:rsidP="00C11021">
      <w:pPr>
        <w:shd w:val="clear" w:color="auto" w:fill="FFFFFF"/>
        <w:spacing w:before="105" w:after="0" w:line="240" w:lineRule="auto"/>
        <w:ind w:firstLine="770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</w:p>
    <w:p w:rsidR="00C11021" w:rsidRPr="00C11021" w:rsidRDefault="00C11021" w:rsidP="00C11021">
      <w:pPr>
        <w:shd w:val="clear" w:color="auto" w:fill="FFFFFF"/>
        <w:spacing w:before="105" w:after="105" w:line="240" w:lineRule="auto"/>
        <w:jc w:val="both"/>
        <w:rPr>
          <w:rFonts w:ascii="Tahoma" w:eastAsia="Times New Roman" w:hAnsi="Tahoma" w:cs="Tahoma"/>
          <w:color w:val="666666"/>
          <w:sz w:val="18"/>
          <w:szCs w:val="18"/>
          <w:lang w:eastAsia="ru-RU"/>
        </w:rPr>
      </w:pPr>
      <w:r w:rsidRPr="00C11021">
        <w:rPr>
          <w:rFonts w:ascii="Tahoma" w:eastAsia="Times New Roman" w:hAnsi="Tahoma" w:cs="Tahoma"/>
          <w:color w:val="666666"/>
          <w:sz w:val="28"/>
          <w:szCs w:val="28"/>
          <w:lang w:eastAsia="ru-RU"/>
        </w:rPr>
        <w:lastRenderedPageBreak/>
        <w:t> </w:t>
      </w:r>
    </w:p>
    <w:p w:rsidR="00C11021" w:rsidRPr="00C11021" w:rsidRDefault="00C11021" w:rsidP="00C1102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666666"/>
          <w:sz w:val="18"/>
          <w:szCs w:val="18"/>
          <w:lang w:eastAsia="ru-RU"/>
        </w:rPr>
      </w:pPr>
    </w:p>
    <w:p w:rsidR="00C11021" w:rsidRPr="00C11021" w:rsidRDefault="00DF0197" w:rsidP="00C11021">
      <w:pPr>
        <w:shd w:val="clear" w:color="auto" w:fill="FFFFFF"/>
        <w:spacing w:before="105" w:after="105" w:line="240" w:lineRule="auto"/>
        <w:rPr>
          <w:rFonts w:ascii="Tahoma" w:eastAsia="Times New Roman" w:hAnsi="Tahoma" w:cs="Tahoma"/>
          <w:color w:val="666666"/>
          <w:sz w:val="18"/>
          <w:szCs w:val="18"/>
          <w:lang w:eastAsia="ru-RU"/>
        </w:rPr>
      </w:pPr>
      <w:hyperlink r:id="rId17" w:history="1">
        <w:r w:rsidR="00C11021" w:rsidRPr="00C11021">
          <w:rPr>
            <w:rFonts w:ascii="Tahoma" w:eastAsia="Times New Roman" w:hAnsi="Tahoma" w:cs="Tahoma"/>
            <w:color w:val="337CD7"/>
            <w:sz w:val="18"/>
            <w:szCs w:val="18"/>
            <w:lang w:eastAsia="ru-RU"/>
          </w:rPr>
          <w:t xml:space="preserve">Возврат к </w:t>
        </w:r>
        <w:proofErr w:type="spellStart"/>
        <w:r w:rsidR="00C11021" w:rsidRPr="00C11021">
          <w:rPr>
            <w:rFonts w:ascii="Tahoma" w:eastAsia="Times New Roman" w:hAnsi="Tahoma" w:cs="Tahoma"/>
            <w:color w:val="337CD7"/>
            <w:sz w:val="18"/>
            <w:szCs w:val="18"/>
            <w:lang w:eastAsia="ru-RU"/>
          </w:rPr>
          <w:t>спис</w:t>
        </w:r>
        <w:proofErr w:type="spellEnd"/>
      </w:hyperlink>
    </w:p>
    <w:p w:rsidR="00E60B9C" w:rsidRDefault="00E60B9C"/>
    <w:sectPr w:rsidR="00E60B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86671"/>
    <w:multiLevelType w:val="hybridMultilevel"/>
    <w:tmpl w:val="8926FE74"/>
    <w:lvl w:ilvl="0" w:tplc="8D38189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C49"/>
    <w:rsid w:val="000D0D00"/>
    <w:rsid w:val="002E6C49"/>
    <w:rsid w:val="003E4329"/>
    <w:rsid w:val="005175EA"/>
    <w:rsid w:val="008D448B"/>
    <w:rsid w:val="009B793F"/>
    <w:rsid w:val="00C11021"/>
    <w:rsid w:val="00C353FB"/>
    <w:rsid w:val="00C50DDE"/>
    <w:rsid w:val="00D55DCA"/>
    <w:rsid w:val="00D805DC"/>
    <w:rsid w:val="00E6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1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11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1021"/>
  </w:style>
  <w:style w:type="paragraph" w:customStyle="1" w:styleId="consplustitle">
    <w:name w:val="consplustitle"/>
    <w:basedOn w:val="a"/>
    <w:rsid w:val="00C11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C11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1102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D0D00"/>
    <w:pPr>
      <w:ind w:left="720"/>
      <w:contextualSpacing/>
    </w:pPr>
  </w:style>
  <w:style w:type="paragraph" w:customStyle="1" w:styleId="ConsPlusNormal0">
    <w:name w:val="ConsPlusNormal"/>
    <w:rsid w:val="00D55D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0">
    <w:name w:val="ConsPlusTitle"/>
    <w:rsid w:val="00D55D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5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5D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1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11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1021"/>
  </w:style>
  <w:style w:type="paragraph" w:customStyle="1" w:styleId="consplustitle">
    <w:name w:val="consplustitle"/>
    <w:basedOn w:val="a"/>
    <w:rsid w:val="00C11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C11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1102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D0D00"/>
    <w:pPr>
      <w:ind w:left="720"/>
      <w:contextualSpacing/>
    </w:pPr>
  </w:style>
  <w:style w:type="paragraph" w:customStyle="1" w:styleId="ConsPlusNormal0">
    <w:name w:val="ConsPlusNormal"/>
    <w:rsid w:val="00D55D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0">
    <w:name w:val="ConsPlusTitle"/>
    <w:rsid w:val="00D55D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5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5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3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%D0%98%D0%BB%D1%8C%D0%B8%D0%BD%D1%81%D0%BA%D0%B0%D1%8F%20%D1%81%D0%B5%D0%BB%D1%8C%D1%81%D0%BA%D0%B0%D1%8F%20%D0%94%D1%83%D0%BC%D0%B0\%D0%9C%D0%B0%D1%82%D0%B5%D1%80%D0%B8%D0%B0%D0%BB%D1%8B%20%D1%81%D0%B5%D0%BB%D1%8C%D1%81%D0%BA%D0%BE%D0%B9%20%D0%94%D1%83%D0%BC%D1%8B%203%20%D1%81%D0%BE%D0%B7%D1%8B%D0%B2%D0%B0\2016%20%D0%B3%D0%BE%D0%B4\12.04.2016\%D0%A0%D0%B5%D1%88%D0%B5%D0%BD%D0%B8%D0%B5%20%E2%84%96%2019%20%D0%9F%D0%BE%D0%BB%D0%BE%D0%B6%D0%B5%D0%BD%D0%B8%D0%B5_%D0%BF%D1%80%D0%BE%D0%B2%D0%B5%D1%80%D0%BA%D0%B0%20%D1%81%D0%B2%D0%B5%D0%B4%D0%B5%D0%BD%D0%B8%D0%B9%20%D0%BE%20%D0%B4%D0%BE%D1%85%D0%BE%D0%B4%D0%B0%D1%85%20%D0%B4%D0%B5%D0%BF%D1%83%D1%82%D0%B0%D1%82%D0%BE%D0%B2.doc" TargetMode="External"/><Relationship Id="rId13" Type="http://schemas.openxmlformats.org/officeDocument/2006/relationships/hyperlink" Target="file:///Z:\%D0%98%D0%BB%D1%8C%D0%B8%D0%BD%D1%81%D0%BA%D0%B0%D1%8F%20%D1%81%D0%B5%D0%BB%D1%8C%D1%81%D0%BA%D0%B0%D1%8F%20%D0%94%D1%83%D0%BC%D0%B0\%D0%9C%D0%B0%D1%82%D0%B5%D1%80%D0%B8%D0%B0%D0%BB%D1%8B%20%D1%81%D0%B5%D0%BB%D1%8C%D1%81%D0%BA%D0%BE%D0%B9%20%D0%94%D1%83%D0%BC%D1%8B%203%20%D1%81%D0%BE%D0%B7%D1%8B%D0%B2%D0%B0\2016%20%D0%B3%D0%BE%D0%B4\12.04.2016\%D0%A0%D0%B5%D1%88%D0%B5%D0%BD%D0%B8%D0%B5%20%E2%84%96%2019%20%D0%9F%D0%BE%D0%BB%D0%BE%D0%B6%D0%B5%D0%BD%D0%B8%D0%B5_%D0%BF%D1%80%D0%BE%D0%B2%D0%B5%D1%80%D0%BA%D0%B0%20%D1%81%D0%B2%D0%B5%D0%B4%D0%B5%D0%BD%D0%B8%D0%B9%20%D0%BE%20%D0%B4%D0%BE%D1%85%D0%BE%D0%B4%D0%B0%D1%85%20%D0%B4%D0%B5%D0%BF%D1%83%D1%82%D0%B0%D1%82%D0%BE%D0%B2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file:///Z:\%D0%98%D0%BB%D1%8C%D0%B8%D0%BD%D1%81%D0%BA%D0%B0%D1%8F%20%D1%81%D0%B5%D0%BB%D1%8C%D1%81%D0%BA%D0%B0%D1%8F%20%D0%94%D1%83%D0%BC%D0%B0\%D0%9C%D0%B0%D1%82%D0%B5%D1%80%D0%B8%D0%B0%D0%BB%D1%8B%20%D1%81%D0%B5%D0%BB%D1%8C%D1%81%D0%BA%D0%BE%D0%B9%20%D0%94%D1%83%D0%BC%D1%8B%203%20%D1%81%D0%BE%D0%B7%D1%8B%D0%B2%D0%B0\2016%20%D0%B3%D0%BE%D0%B4\12.04.2016\%D0%A0%D0%B5%D1%88%D0%B5%D0%BD%D0%B8%D0%B5%20%E2%84%96%2019%20%D0%9F%D0%BE%D0%BB%D0%BE%D0%B6%D0%B5%D0%BD%D0%B8%D0%B5_%D0%BF%D1%80%D0%BE%D0%B2%D0%B5%D1%80%D0%BA%D0%B0%20%D1%81%D0%B2%D0%B5%D0%B4%D0%B5%D0%BD%D0%B8%D0%B9%20%D0%BE%20%D0%B4%D0%BE%D1%85%D0%BE%D0%B4%D0%B0%D1%85%20%D0%B4%D0%B5%D0%BF%D1%83%D1%82%D0%B0%D1%82%D0%BE%D0%B2.doc" TargetMode="External"/><Relationship Id="rId17" Type="http://schemas.openxmlformats.org/officeDocument/2006/relationships/hyperlink" Target="http://xn--43-dlcmpgf3a0adk.xn--p1ai/city/ilin-pos/dokuments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06BEDB88A81F0682D3FBA316A97E78DB140CA094E0FAA31980AF04BBN2P2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Z:\%D0%98%D0%BB%D1%8C%D0%B8%D0%BD%D1%81%D0%BA%D0%B0%D1%8F%20%D1%81%D0%B5%D0%BB%D1%8C%D1%81%D0%BA%D0%B0%D1%8F%20%D0%94%D1%83%D0%BC%D0%B0\%D0%9C%D0%B0%D1%82%D0%B5%D1%80%D0%B8%D0%B0%D0%BB%D1%8B%20%D1%81%D0%B5%D0%BB%D1%8C%D1%81%D0%BA%D0%BE%D0%B9%20%D0%94%D1%83%D0%BC%D1%8B%203%20%D1%81%D0%BE%D0%B7%D1%8B%D0%B2%D0%B0\2016%20%D0%B3%D0%BE%D0%B4\12.04.2016\%D0%A0%D0%B5%D1%88%D0%B5%D0%BD%D0%B8%D0%B5%20%E2%84%96%2019%20%D0%9F%D0%BE%D0%BB%D0%BE%D0%B6%D0%B5%D0%BD%D0%B8%D0%B5_%D0%BF%D1%80%D0%BE%D0%B2%D0%B5%D1%80%D0%BA%D0%B0%20%D1%81%D0%B2%D0%B5%D0%B4%D0%B5%D0%BD%D0%B8%D0%B9%20%D0%BE%20%D0%B4%D0%BE%D1%85%D0%BE%D0%B4%D0%B0%D1%85%20%D0%B4%D0%B5%D0%BF%D1%83%D1%82%D0%B0%D1%82%D0%BE%D0%B2.do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706BEDB88A81F0682D3FBA316A97E78DB140DA69AE5FAA31980AF04BBN2P2N" TargetMode="External"/><Relationship Id="rId10" Type="http://schemas.openxmlformats.org/officeDocument/2006/relationships/hyperlink" Target="file:///Z:\%D0%98%D0%BB%D1%8C%D0%B8%D0%BD%D1%81%D0%BA%D0%B0%D1%8F%20%D1%81%D0%B5%D0%BB%D1%8C%D1%81%D0%BA%D0%B0%D1%8F%20%D0%94%D1%83%D0%BC%D0%B0\%D0%9C%D0%B0%D1%82%D0%B5%D1%80%D0%B8%D0%B0%D0%BB%D1%8B%20%D1%81%D0%B5%D0%BB%D1%8C%D1%81%D0%BA%D0%BE%D0%B9%20%D0%94%D1%83%D0%BC%D1%8B%203%20%D1%81%D0%BE%D0%B7%D1%8B%D0%B2%D0%B0\2016%20%D0%B3%D0%BE%D0%B4\12.04.2016\%D0%A0%D0%B5%D1%88%D0%B5%D0%BD%D0%B8%D0%B5%20%E2%84%96%2019%20%D0%9F%D0%BE%D0%BB%D0%BE%D0%B6%D0%B5%D0%BD%D0%B8%D0%B5_%D0%BF%D1%80%D0%BE%D0%B2%D0%B5%D1%80%D0%BA%D0%B0%20%D1%81%D0%B2%D0%B5%D0%B4%D0%B5%D0%BD%D0%B8%D0%B9%20%D0%BE%20%D0%B4%D0%BE%D1%85%D0%BE%D0%B4%D0%B0%D1%85%20%D0%B4%D0%B5%D0%BF%D1%83%D1%82%D0%B0%D1%82%D0%BE%D0%B2.do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Z:\%D0%98%D0%BB%D1%8C%D0%B8%D0%BD%D1%81%D0%BA%D0%B0%D1%8F%20%D1%81%D0%B5%D0%BB%D1%8C%D1%81%D0%BA%D0%B0%D1%8F%20%D0%94%D1%83%D0%BC%D0%B0\%D0%9C%D0%B0%D1%82%D0%B5%D1%80%D0%B8%D0%B0%D0%BB%D1%8B%20%D1%81%D0%B5%D0%BB%D1%8C%D1%81%D0%BA%D0%BE%D0%B9%20%D0%94%D1%83%D0%BC%D1%8B%203%20%D1%81%D0%BE%D0%B7%D1%8B%D0%B2%D0%B0\2016%20%D0%B3%D0%BE%D0%B4\12.04.2016\%D0%A0%D0%B5%D1%88%D0%B5%D0%BD%D0%B8%D0%B5%20%E2%84%96%2019%20%D0%9F%D0%BE%D0%BB%D0%BE%D0%B6%D0%B5%D0%BD%D0%B8%D0%B5_%D0%BF%D1%80%D0%BE%D0%B2%D0%B5%D1%80%D0%BA%D0%B0%20%D1%81%D0%B2%D0%B5%D0%B4%D0%B5%D0%BD%D0%B8%D0%B9%20%D0%BE%20%D0%B4%D0%BE%D1%85%D0%BE%D0%B4%D0%B0%D1%85%20%D0%B4%D0%B5%D0%BF%D1%83%D1%82%D0%B0%D1%82%D0%BE%D0%B2.doc" TargetMode="External"/><Relationship Id="rId14" Type="http://schemas.openxmlformats.org/officeDocument/2006/relationships/hyperlink" Target="consultantplus://offline/ref=A706BEDB88A81F0682D3FBA316A97E78DB140CA39FE7FAA31980AF04BBN2P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F5A6A-2C82-418E-B7A4-BBEEE075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612</Words>
  <Characters>1489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</cp:revision>
  <cp:lastPrinted>2016-09-29T10:09:00Z</cp:lastPrinted>
  <dcterms:created xsi:type="dcterms:W3CDTF">2016-09-29T09:21:00Z</dcterms:created>
  <dcterms:modified xsi:type="dcterms:W3CDTF">2016-09-29T10:12:00Z</dcterms:modified>
</cp:coreProperties>
</file>